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6A" w:rsidRDefault="004134E9" w:rsidP="001D336A">
      <w:pPr>
        <w:jc w:val="center"/>
      </w:pPr>
      <w:r>
        <w:t>FOTOMIND</w:t>
      </w:r>
    </w:p>
    <w:p w:rsidR="00D06A1A" w:rsidRDefault="00D06A1A" w:rsidP="00574301">
      <w:r>
        <w:t>Opdracht beschrijving:</w:t>
      </w:r>
    </w:p>
    <w:p w:rsidR="004134E9" w:rsidRDefault="00D06A1A" w:rsidP="00574301">
      <w:r>
        <w:t>O</w:t>
      </w:r>
      <w:r w:rsidR="00574301">
        <w:t>p een bepaald event sturen we verscheidene camera’s tegelijkertijd aan, om op een gestructureerde manier foto’s nemen. De camera sturen we aan met een Arduino, iedere camera heeft één Arduino module. We sturen alle modules tegelijkertijd</w:t>
      </w:r>
      <w:r w:rsidR="00574301">
        <w:t xml:space="preserve"> &amp; draadloos</w:t>
      </w:r>
      <w:r w:rsidR="00574301">
        <w:t xml:space="preserve"> aan vanuit één Master Arduino. </w:t>
      </w:r>
      <w:r>
        <w:t xml:space="preserve">Dit hoort op een dynamische manier mogelijk te zijn zodat we meer of minder camera’s kunnen gebruiken indien nodig. </w:t>
      </w:r>
      <w:r w:rsidR="00574301">
        <w:t>Voor een continue werking van deze opstelling halen we de foto’s van de geheugen</w:t>
      </w:r>
      <w:r>
        <w:t xml:space="preserve"> kaart</w:t>
      </w:r>
      <w:r w:rsidR="004134E9">
        <w:t xml:space="preserve"> op</w:t>
      </w:r>
      <w:r>
        <w:t xml:space="preserve"> met behulp van een RaspberryPi &amp; </w:t>
      </w:r>
      <w:r w:rsidR="004134E9">
        <w:t>sturen deze rechtstreeks door naar</w:t>
      </w:r>
      <w:r>
        <w:t xml:space="preserve"> een server</w:t>
      </w:r>
      <w:r w:rsidR="00574301">
        <w:t>, zo kan de camera foto’s blijven nemen zonder onderbreking.</w:t>
      </w:r>
      <w:r>
        <w:t xml:space="preserve"> Een verdere uitwerking </w:t>
      </w:r>
      <w:r w:rsidR="004134E9">
        <w:t>van het project</w:t>
      </w:r>
      <w:r>
        <w:t xml:space="preserve"> draait rond het visueel voorstellen van de foto’s.</w:t>
      </w:r>
    </w:p>
    <w:p w:rsidR="004134E9" w:rsidRDefault="004134E9" w:rsidP="004134E9">
      <w:pPr>
        <w:pStyle w:val="Lijstalinea"/>
        <w:numPr>
          <w:ilvl w:val="0"/>
          <w:numId w:val="1"/>
        </w:numPr>
      </w:pPr>
      <w:r>
        <w:t>Aansturen camera met een Arduino</w:t>
      </w:r>
    </w:p>
    <w:p w:rsidR="004134E9" w:rsidRDefault="004134E9" w:rsidP="004134E9">
      <w:pPr>
        <w:pStyle w:val="Lijstalinea"/>
        <w:numPr>
          <w:ilvl w:val="0"/>
          <w:numId w:val="1"/>
        </w:numPr>
      </w:pPr>
      <w:r>
        <w:t>Communicatie tussen Arduino’s</w:t>
      </w:r>
    </w:p>
    <w:p w:rsidR="004134E9" w:rsidRDefault="004134E9" w:rsidP="004134E9">
      <w:pPr>
        <w:pStyle w:val="Lijstalinea"/>
        <w:numPr>
          <w:ilvl w:val="1"/>
          <w:numId w:val="1"/>
        </w:numPr>
      </w:pPr>
      <w:r>
        <w:t>Bedraad aansturen</w:t>
      </w:r>
    </w:p>
    <w:p w:rsidR="004134E9" w:rsidRDefault="004134E9" w:rsidP="004134E9">
      <w:pPr>
        <w:pStyle w:val="Lijstalinea"/>
        <w:numPr>
          <w:ilvl w:val="1"/>
          <w:numId w:val="1"/>
        </w:numPr>
      </w:pPr>
      <w:r>
        <w:t>Draadloos aanturen</w:t>
      </w:r>
    </w:p>
    <w:p w:rsidR="004134E9" w:rsidRDefault="004134E9" w:rsidP="004134E9">
      <w:pPr>
        <w:pStyle w:val="Lijstalinea"/>
        <w:numPr>
          <w:ilvl w:val="0"/>
          <w:numId w:val="1"/>
        </w:numPr>
      </w:pPr>
      <w:r>
        <w:t>Uitlezen van de foto’s met een RaspberryPi</w:t>
      </w:r>
    </w:p>
    <w:p w:rsidR="004134E9" w:rsidRDefault="004134E9" w:rsidP="004134E9">
      <w:pPr>
        <w:pStyle w:val="Lijstalinea"/>
        <w:numPr>
          <w:ilvl w:val="0"/>
          <w:numId w:val="1"/>
        </w:numPr>
      </w:pPr>
      <w:r>
        <w:t>Data op de RaspberryPi naar een server sturen</w:t>
      </w:r>
    </w:p>
    <w:p w:rsidR="00574301" w:rsidRDefault="00574301" w:rsidP="004134E9">
      <w:pPr>
        <w:jc w:val="center"/>
      </w:pPr>
      <w:r>
        <w:t>20/11/2014</w:t>
      </w:r>
    </w:p>
    <w:p w:rsidR="00D06A1A" w:rsidRDefault="00574301" w:rsidP="00574301">
      <w:r>
        <w:t xml:space="preserve">Christian legde ons de eerste stappen uit van het project, door een eerste opstelling </w:t>
      </w:r>
      <w:r w:rsidR="00D06A1A">
        <w:t xml:space="preserve">op te zetten </w:t>
      </w:r>
      <w:r>
        <w:t>voor highspeed foto’</w:t>
      </w:r>
      <w:r w:rsidR="00D06A1A">
        <w:t>s</w:t>
      </w:r>
      <w:r>
        <w:t>.</w:t>
      </w:r>
      <w:r w:rsidR="00D06A1A">
        <w:t xml:space="preserve"> De opstelling bestond uit een Arduino, een laser &amp; een sensor die op elkaar gericht werden. Indien de laser straal onderbroken werd namen we een foto.</w:t>
      </w:r>
      <w:r>
        <w:t xml:space="preserve"> Hierin werd al meteen duidelijk dat de afstelling van de camera </w:t>
      </w:r>
      <w:r w:rsidR="00D06A1A">
        <w:t xml:space="preserve">&amp; het inschatten van de val van het onderwerp </w:t>
      </w:r>
      <w:r>
        <w:t>van cruciaal</w:t>
      </w:r>
      <w:r>
        <w:t xml:space="preserve"> belang</w:t>
      </w:r>
      <w:r>
        <w:t xml:space="preserve"> was. </w:t>
      </w:r>
    </w:p>
    <w:p w:rsidR="00736534" w:rsidRDefault="00D06A1A" w:rsidP="00574301">
      <w:r>
        <w:t>Verder werden de project doelstellingen</w:t>
      </w:r>
      <w:r w:rsidR="00574301">
        <w:t xml:space="preserve"> uitgediept </w:t>
      </w:r>
      <w:r w:rsidR="00736534">
        <w:t>en hebben we een visueel schema opgebouwd:</w:t>
      </w:r>
    </w:p>
    <w:p w:rsidR="00736534" w:rsidRDefault="00736534" w:rsidP="00736534">
      <w:pPr>
        <w:jc w:val="center"/>
      </w:pPr>
      <w:r>
        <w:rPr>
          <w:noProof/>
          <w:lang w:eastAsia="nl-BE"/>
        </w:rPr>
        <w:drawing>
          <wp:inline distT="0" distB="0" distL="0" distR="0" wp14:anchorId="7C5D45D0" wp14:editId="214C362C">
            <wp:extent cx="2552515" cy="1859448"/>
            <wp:effectExtent l="0" t="0" r="635" b="7620"/>
            <wp:docPr id="3" name="Afbeelding 3" descr="C:\Users\Frederik\Downloads\1377203_10203196126520406_51205654660784415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derik\Downloads\1377203_10203196126520406_5120565466078441566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4570" cy="1868230"/>
                    </a:xfrm>
                    <a:prstGeom prst="rect">
                      <a:avLst/>
                    </a:prstGeom>
                    <a:noFill/>
                    <a:ln>
                      <a:noFill/>
                    </a:ln>
                  </pic:spPr>
                </pic:pic>
              </a:graphicData>
            </a:graphic>
          </wp:inline>
        </w:drawing>
      </w:r>
    </w:p>
    <w:p w:rsidR="00D06A1A" w:rsidRDefault="00736534" w:rsidP="00574301">
      <w:r>
        <w:t>Hierop volgend zijn</w:t>
      </w:r>
      <w:r w:rsidR="00574301">
        <w:t>we opzoek</w:t>
      </w:r>
      <w:r w:rsidR="00D06A1A">
        <w:t xml:space="preserve"> gegaan om een manier om </w:t>
      </w:r>
      <w:r w:rsidR="00574301">
        <w:t xml:space="preserve">foto’s van de camera </w:t>
      </w:r>
      <w:r w:rsidR="00D06A1A">
        <w:t>te</w:t>
      </w:r>
      <w:r w:rsidR="00574301">
        <w:t xml:space="preserve"> lezen zonder dat de </w:t>
      </w:r>
      <w:r w:rsidR="00D06A1A">
        <w:t>geheugenkaart uit de camera verwijdert wordt</w:t>
      </w:r>
      <w:r w:rsidR="00574301">
        <w:t>. De uitwerking van dit deel van het project kan mogelijk gemaakt worden met de biblioth</w:t>
      </w:r>
      <w:r w:rsidR="00D06A1A">
        <w:t xml:space="preserve">eek: </w:t>
      </w:r>
      <w:r w:rsidR="00574301">
        <w:t xml:space="preserve">gphoto2 en de applicatie die hierop gebaseerd is: gtkam. Dit programma </w:t>
      </w:r>
      <w:r w:rsidR="00D06A1A">
        <w:t>kunnen we draaien</w:t>
      </w:r>
      <w:r w:rsidR="00574301">
        <w:t xml:space="preserve"> op </w:t>
      </w:r>
      <w:r w:rsidR="00D06A1A">
        <w:t>een</w:t>
      </w:r>
      <w:r w:rsidR="00574301">
        <w:t xml:space="preserve"> RaspberryPi</w:t>
      </w:r>
      <w:r w:rsidR="00D06A1A">
        <w:t>. Dit is niet in de praktijk getest omdat we het nodige materiaal niet ter beschikking hadden.</w:t>
      </w:r>
    </w:p>
    <w:p w:rsidR="00736534" w:rsidRDefault="00736534" w:rsidP="00574301">
      <w:r>
        <w:t>Achteraf zijn we gestart met onderzoek hoe we de Arduino’s met elkaar kunnen laten communiceren. Hierbij konden we twee Arduino’s met elkaar laten communiceren waar één Arduino een signaal doorgaf zodat de andere Arduino de foto nam.</w:t>
      </w:r>
    </w:p>
    <w:p w:rsidR="00736534" w:rsidRDefault="00736534" w:rsidP="00574301">
      <w:r>
        <w:rPr>
          <w:noProof/>
          <w:lang w:eastAsia="nl-BE"/>
        </w:rPr>
        <w:lastRenderedPageBreak/>
        <w:drawing>
          <wp:inline distT="0" distB="0" distL="0" distR="0" wp14:anchorId="79C6FAD2" wp14:editId="062CBF91">
            <wp:extent cx="2266950" cy="2952520"/>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77909" cy="2966793"/>
                    </a:xfrm>
                    <a:prstGeom prst="rect">
                      <a:avLst/>
                    </a:prstGeom>
                  </pic:spPr>
                </pic:pic>
              </a:graphicData>
            </a:graphic>
          </wp:inline>
        </w:drawing>
      </w:r>
      <w:bookmarkStart w:id="0" w:name="_GoBack"/>
      <w:bookmarkEnd w:id="0"/>
    </w:p>
    <w:p w:rsidR="00574301" w:rsidRDefault="00574301" w:rsidP="00736534"/>
    <w:sectPr w:rsidR="005743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43689"/>
    <w:multiLevelType w:val="hybridMultilevel"/>
    <w:tmpl w:val="1A06998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301"/>
    <w:rsid w:val="001D336A"/>
    <w:rsid w:val="00284240"/>
    <w:rsid w:val="004134E9"/>
    <w:rsid w:val="00574301"/>
    <w:rsid w:val="00691BF7"/>
    <w:rsid w:val="00736534"/>
    <w:rsid w:val="0075126B"/>
    <w:rsid w:val="00893E1F"/>
    <w:rsid w:val="0097702E"/>
    <w:rsid w:val="009D15EE"/>
    <w:rsid w:val="00AE154C"/>
    <w:rsid w:val="00B52D7F"/>
    <w:rsid w:val="00D06A1A"/>
    <w:rsid w:val="00DE770E"/>
    <w:rsid w:val="00F207B5"/>
    <w:rsid w:val="00FB2B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C2A74-4317-4E1A-9D5A-4F1A2E5C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7430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74301"/>
    <w:rPr>
      <w:rFonts w:ascii="Segoe UI" w:hAnsi="Segoe UI" w:cs="Segoe UI"/>
      <w:sz w:val="18"/>
      <w:szCs w:val="18"/>
    </w:rPr>
  </w:style>
  <w:style w:type="character" w:styleId="Verwijzingopmerking">
    <w:name w:val="annotation reference"/>
    <w:basedOn w:val="Standaardalinea-lettertype"/>
    <w:uiPriority w:val="99"/>
    <w:semiHidden/>
    <w:unhideWhenUsed/>
    <w:rsid w:val="00574301"/>
    <w:rPr>
      <w:sz w:val="16"/>
      <w:szCs w:val="16"/>
    </w:rPr>
  </w:style>
  <w:style w:type="paragraph" w:styleId="Tekstopmerking">
    <w:name w:val="annotation text"/>
    <w:basedOn w:val="Standaard"/>
    <w:link w:val="TekstopmerkingChar"/>
    <w:uiPriority w:val="99"/>
    <w:semiHidden/>
    <w:unhideWhenUsed/>
    <w:rsid w:val="0057430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74301"/>
    <w:rPr>
      <w:sz w:val="20"/>
      <w:szCs w:val="20"/>
    </w:rPr>
  </w:style>
  <w:style w:type="paragraph" w:styleId="Onderwerpvanopmerking">
    <w:name w:val="annotation subject"/>
    <w:basedOn w:val="Tekstopmerking"/>
    <w:next w:val="Tekstopmerking"/>
    <w:link w:val="OnderwerpvanopmerkingChar"/>
    <w:uiPriority w:val="99"/>
    <w:semiHidden/>
    <w:unhideWhenUsed/>
    <w:rsid w:val="00574301"/>
    <w:rPr>
      <w:b/>
      <w:bCs/>
    </w:rPr>
  </w:style>
  <w:style w:type="character" w:customStyle="1" w:styleId="OnderwerpvanopmerkingChar">
    <w:name w:val="Onderwerp van opmerking Char"/>
    <w:basedOn w:val="TekstopmerkingChar"/>
    <w:link w:val="Onderwerpvanopmerking"/>
    <w:uiPriority w:val="99"/>
    <w:semiHidden/>
    <w:rsid w:val="00574301"/>
    <w:rPr>
      <w:b/>
      <w:bCs/>
      <w:sz w:val="20"/>
      <w:szCs w:val="20"/>
    </w:rPr>
  </w:style>
  <w:style w:type="paragraph" w:styleId="Lijstalinea">
    <w:name w:val="List Paragraph"/>
    <w:basedOn w:val="Standaard"/>
    <w:uiPriority w:val="34"/>
    <w:qFormat/>
    <w:rsid w:val="004134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FC53-DD14-48DB-A762-76B0D330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27</Words>
  <Characters>180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Moonen</dc:creator>
  <cp:keywords/>
  <dc:description/>
  <cp:lastModifiedBy>Frederik Moonen</cp:lastModifiedBy>
  <cp:revision>3</cp:revision>
  <dcterms:created xsi:type="dcterms:W3CDTF">2014-11-20T14:54:00Z</dcterms:created>
  <dcterms:modified xsi:type="dcterms:W3CDTF">2014-11-20T15:53:00Z</dcterms:modified>
</cp:coreProperties>
</file>